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EE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ПРИЈАВА за </w:t>
      </w:r>
      <w:r w:rsidR="00C76354">
        <w:rPr>
          <w:rFonts w:ascii="Georgia" w:hAnsi="Georgia"/>
          <w:sz w:val="28"/>
          <w:szCs w:val="28"/>
        </w:rPr>
        <w:t>1</w:t>
      </w:r>
      <w:r w:rsidR="00C76354">
        <w:rPr>
          <w:rFonts w:ascii="Georgia" w:hAnsi="Georgia"/>
          <w:sz w:val="28"/>
          <w:szCs w:val="28"/>
          <w:lang w:val="sr-Cyrl-CS"/>
        </w:rPr>
        <w:t>. смотру „Лутка у школи“ СЛУШ</w:t>
      </w:r>
      <w:r>
        <w:rPr>
          <w:rFonts w:ascii="Georgia" w:hAnsi="Georgia"/>
          <w:sz w:val="28"/>
          <w:szCs w:val="28"/>
          <w:lang w:val="sr-Cyrl-CS"/>
        </w:rPr>
        <w:t xml:space="preserve"> у организацији</w:t>
      </w:r>
    </w:p>
    <w:p w:rsidR="00E26C4E" w:rsidRDefault="00E26C4E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Друштва учитеља Београда</w:t>
      </w: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F10FF8" w:rsidP="00BD4A85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 w:rsidRPr="00F10FF8">
        <w:rPr>
          <w:rFonts w:ascii="Georgia" w:hAnsi="Georgia"/>
          <w:noProof/>
          <w:sz w:val="28"/>
          <w:szCs w:val="28"/>
        </w:rPr>
        <w:pict>
          <v:roundrect id="AutoShape 4" o:spid="_x0000_s1026" style="position:absolute;margin-left:175.5pt;margin-top:11.55pt;width:366.75pt;height:22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" fillcolor="white [3201]" strokecolor="#4f81bd [3204]" strokeweight="1pt">
            <v:stroke dashstyle="dash"/>
            <v:shadow on="t" color="#868686"/>
            <v:textbox>
              <w:txbxContent>
                <w:p w:rsidR="00CF09A3" w:rsidRPr="00CF09A3" w:rsidRDefault="00CF09A3">
                  <w:pPr>
                    <w:rPr>
                      <w:lang w:val="sr-Cyrl-CS"/>
                    </w:rPr>
                  </w:pPr>
                </w:p>
              </w:txbxContent>
            </v:textbox>
          </v:roundrect>
        </w:pict>
      </w:r>
    </w:p>
    <w:p w:rsidR="00BD4A85" w:rsidRPr="00C76354" w:rsidRDefault="00C76354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Назив рада:</w:t>
      </w:r>
    </w:p>
    <w:p w:rsidR="00CF09A3" w:rsidRDefault="00F10FF8" w:rsidP="00CF09A3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 w:rsidRPr="00F10FF8">
        <w:rPr>
          <w:rFonts w:ascii="Georgia" w:hAnsi="Georgia"/>
          <w:noProof/>
          <w:sz w:val="28"/>
          <w:szCs w:val="28"/>
        </w:rPr>
        <w:pict>
          <v:roundrect id="AutoShape 5" o:spid="_x0000_s1027" style="position:absolute;margin-left:179.25pt;margin-top:10.45pt;width:366.75pt;height:22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" fillcolor="white [3201]" strokecolor="#4f81bd [3204]" strokeweight="1pt">
            <v:stroke dashstyle="dash"/>
            <v:shadow on="t" color="#868686"/>
            <v:textbox>
              <w:txbxContent>
                <w:p w:rsidR="00CF09A3" w:rsidRDefault="00CF09A3" w:rsidP="00CF09A3"/>
              </w:txbxContent>
            </v:textbox>
          </v:roundrect>
        </w:pic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Школа:     </w:t>
      </w:r>
    </w:p>
    <w:p w:rsidR="00CF09A3" w:rsidRPr="00CF09A3" w:rsidRDefault="00F10FF8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 w:rsidRPr="00F10FF8">
        <w:rPr>
          <w:rFonts w:ascii="Georgia" w:hAnsi="Georgia"/>
          <w:noProof/>
          <w:sz w:val="28"/>
          <w:szCs w:val="28"/>
        </w:rPr>
        <w:pict>
          <v:roundrect id="AutoShape 6" o:spid="_x0000_s1028" style="position:absolute;left:0;text-align:left;margin-left:179.25pt;margin-top:13.15pt;width:366.75pt;height:22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" fillcolor="white [3201]" strokecolor="#4f81bd [3204]" strokeweight="1pt">
            <v:stroke dashstyle="dash"/>
            <v:shadow on="t" color="#868686"/>
            <v:textbox>
              <w:txbxContent>
                <w:p w:rsidR="00CF09A3" w:rsidRDefault="00CF09A3" w:rsidP="00CF09A3"/>
              </w:txbxContent>
            </v:textbox>
          </v:roundrect>
        </w:pic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Аутор</w:t>
      </w:r>
      <w:r w:rsidR="00C76354">
        <w:rPr>
          <w:rFonts w:ascii="Georgia" w:hAnsi="Georgia"/>
          <w:sz w:val="28"/>
          <w:szCs w:val="28"/>
          <w:lang w:val="sr-Cyrl-CS"/>
        </w:rPr>
        <w:t>/и</w:t>
      </w:r>
      <w:bookmarkStart w:id="0" w:name="_GoBack"/>
      <w:bookmarkEnd w:id="0"/>
      <w:r>
        <w:rPr>
          <w:rFonts w:ascii="Georgia" w:hAnsi="Georgia"/>
          <w:sz w:val="28"/>
          <w:szCs w:val="28"/>
          <w:lang w:val="sr-Cyrl-CS"/>
        </w:rPr>
        <w:t xml:space="preserve"> рада: </w:t>
      </w:r>
    </w:p>
    <w:p w:rsidR="00CF09A3" w:rsidRPr="00CF09A3" w:rsidRDefault="00F10FF8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 w:rsidRPr="00F10FF8">
        <w:rPr>
          <w:rFonts w:ascii="Georgia" w:hAnsi="Georgia"/>
          <w:noProof/>
          <w:sz w:val="28"/>
          <w:szCs w:val="28"/>
        </w:rPr>
        <w:pict>
          <v:roundrect id="AutoShape 9" o:spid="_x0000_s1029" style="position:absolute;left:0;text-align:left;margin-left:179.25pt;margin-top:11.95pt;width:366.75pt;height:22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" fillcolor="white [3201]" strokecolor="#4f81bd [3204]" strokeweight="1pt">
            <v:stroke dashstyle="dash"/>
            <v:shadow on="t" color="#868686"/>
            <v:textbox>
              <w:txbxContent>
                <w:p w:rsidR="00CF09A3" w:rsidRDefault="00CF09A3" w:rsidP="00CF09A3"/>
              </w:txbxContent>
            </v:textbox>
          </v:roundrect>
        </w:pic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Разред:</w:t>
      </w:r>
    </w:p>
    <w:p w:rsidR="00E26C4E" w:rsidRPr="00E26C4E" w:rsidRDefault="00E26C4E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Име особе задужене за контакт са Друштвом учитеља Београда:</w:t>
      </w:r>
    </w:p>
    <w:p w:rsidR="00E26C4E" w:rsidRPr="00E26C4E" w:rsidRDefault="00F10FF8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  <w:r w:rsidRPr="00F10FF8">
        <w:rPr>
          <w:rFonts w:ascii="Georgia" w:hAnsi="Georgia"/>
          <w:noProof/>
          <w:sz w:val="28"/>
          <w:szCs w:val="28"/>
        </w:rPr>
        <w:pict>
          <v:roundrect id="AutoShape 16" o:spid="_x0000_s1030" style="position:absolute;left:0;text-align:left;margin-left:179.25pt;margin-top:13pt;width:366.75pt;height:22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" fillcolor="white [3201]" strokecolor="#4f81bd [3204]" strokeweight="1pt">
            <v:stroke dashstyle="dash"/>
            <v:shadow on="t" color="#868686"/>
            <v:textbox>
              <w:txbxContent>
                <w:p w:rsidR="00E26C4E" w:rsidRDefault="00E26C4E" w:rsidP="00E26C4E"/>
              </w:txbxContent>
            </v:textbox>
          </v:roundrect>
        </w:pict>
      </w:r>
    </w:p>
    <w:p w:rsidR="00E26C4E" w:rsidRPr="00E26C4E" w:rsidRDefault="00E26C4E" w:rsidP="00E26C4E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F10FF8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 w:rsidRPr="00F10FF8">
        <w:rPr>
          <w:rFonts w:ascii="Georgia" w:hAnsi="Georgia"/>
          <w:noProof/>
          <w:sz w:val="28"/>
          <w:szCs w:val="28"/>
        </w:rPr>
        <w:pict>
          <v:roundrect id="AutoShape 7" o:spid="_x0000_s1031" style="position:absolute;left:0;text-align:left;margin-left:179.25pt;margin-top:12.7pt;width:366.75pt;height:22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" fillcolor="white [3201]" strokecolor="#4f81bd [3204]" strokeweight="1pt">
            <v:stroke dashstyle="dash"/>
            <v:shadow on="t" color="#868686"/>
            <v:textbox>
              <w:txbxContent>
                <w:p w:rsidR="00CF09A3" w:rsidRDefault="00CF09A3" w:rsidP="00CF09A3"/>
              </w:txbxContent>
            </v:textbox>
          </v:roundrect>
        </w:pic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онтакт  телефон:</w:t>
      </w:r>
    </w:p>
    <w:p w:rsidR="00C76354" w:rsidRPr="00C76354" w:rsidRDefault="00C76354" w:rsidP="00C76354">
      <w:pPr>
        <w:spacing w:after="0" w:line="240" w:lineRule="auto"/>
        <w:ind w:left="568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F10FF8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 w:rsidRPr="00F10FF8">
        <w:rPr>
          <w:rFonts w:ascii="Georgia" w:hAnsi="Georgia"/>
          <w:noProof/>
          <w:sz w:val="28"/>
          <w:szCs w:val="28"/>
        </w:rPr>
        <w:pict>
          <v:roundrect id="AutoShape 8" o:spid="_x0000_s1032" style="position:absolute;left:0;text-align:left;margin-left:183pt;margin-top:12.25pt;width:366.75pt;height:22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" fillcolor="white [3201]" strokecolor="#4f81bd [3204]" strokeweight="1pt">
            <v:stroke dashstyle="dash"/>
            <v:shadow on="t" color="#868686"/>
            <v:textbox>
              <w:txbxContent>
                <w:p w:rsidR="00CF09A3" w:rsidRDefault="00CF09A3" w:rsidP="00CF09A3"/>
              </w:txbxContent>
            </v:textbox>
          </v:roundrect>
        </w:pic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567" w:hanging="141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sr-Cyrl-CS"/>
        </w:rPr>
        <w:t>-</w:t>
      </w:r>
      <w:r>
        <w:rPr>
          <w:rFonts w:ascii="Georgia" w:hAnsi="Georgia"/>
          <w:sz w:val="28"/>
          <w:szCs w:val="28"/>
        </w:rPr>
        <w:t xml:space="preserve">mail </w:t>
      </w:r>
      <w:r>
        <w:rPr>
          <w:rFonts w:ascii="Georgia" w:hAnsi="Georgia"/>
          <w:sz w:val="28"/>
          <w:szCs w:val="28"/>
          <w:lang w:val="sr-Cyrl-CS"/>
        </w:rPr>
        <w:t>за обавештења: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C76354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ратак садржај рада/игроказа</w:t>
      </w:r>
      <w:r w:rsidR="00B76489">
        <w:rPr>
          <w:rFonts w:ascii="Georgia" w:hAnsi="Georgia"/>
          <w:sz w:val="28"/>
          <w:szCs w:val="28"/>
        </w:rPr>
        <w:t xml:space="preserve"> </w:t>
      </w:r>
      <w:r w:rsidR="00EB6DF8" w:rsidRPr="00EB6DF8">
        <w:rPr>
          <w:rFonts w:ascii="Georgia" w:hAnsi="Georgia"/>
          <w:color w:val="BFBFBF" w:themeColor="background1" w:themeShade="BF"/>
          <w:sz w:val="28"/>
          <w:szCs w:val="28"/>
          <w:lang w:val="sr-Cyrl-CS"/>
        </w:rPr>
        <w:t>(</w:t>
      </w:r>
      <w:r w:rsidR="00EB6DF8" w:rsidRPr="00EB6DF8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до 500 карактера)</w:t>
      </w:r>
      <w:r w:rsidR="00EB6DF8">
        <w:rPr>
          <w:rFonts w:ascii="Georgia" w:hAnsi="Georgia"/>
          <w:sz w:val="28"/>
          <w:szCs w:val="28"/>
          <w:lang w:val="sr-Cyrl-CS"/>
        </w:rPr>
        <w:t>:</w:t>
      </w:r>
    </w:p>
    <w:p w:rsidR="00EB6DF8" w:rsidRPr="00EB6DF8" w:rsidRDefault="00F10FF8" w:rsidP="00EB6DF8">
      <w:pPr>
        <w:pStyle w:val="ListParagraph"/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 w:rsidRPr="00F10FF8">
        <w:rPr>
          <w:rFonts w:ascii="Georgia" w:hAnsi="Georgia"/>
          <w:noProof/>
          <w:sz w:val="28"/>
          <w:szCs w:val="28"/>
        </w:rPr>
        <w:pict>
          <v:roundrect id="AutoShape 17" o:spid="_x0000_s1033" style="position:absolute;left:0;text-align:left;margin-left:40.5pt;margin-top:11.95pt;width:501.75pt;height:125.2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" fillcolor="white [3201]" strokecolor="#4f81bd [3204]" strokeweight="1pt">
            <v:stroke dashstyle="dash"/>
            <v:shadow on="t" color="#868686"/>
            <v:textbox>
              <w:txbxContent>
                <w:p w:rsidR="00EB6DF8" w:rsidRPr="00EB6DF8" w:rsidRDefault="00EB6DF8" w:rsidP="00EB6DF8"/>
              </w:txbxContent>
            </v:textbox>
          </v:roundrect>
        </w:pic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F10F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 w:rsidRPr="00F10FF8">
        <w:rPr>
          <w:noProof/>
        </w:rPr>
        <w:pict>
          <v:roundrect id="AutoShape 13" o:spid="_x0000_s1034" style="position:absolute;left:0;text-align:left;margin-left:360.75pt;margin-top:10.15pt;width:181.5pt;height:22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" fillcolor="white [3201]" strokecolor="#4f81bd [3204]" strokeweight="1pt">
            <v:stroke dashstyle="dash"/>
            <v:shadow on="t" color="#868686"/>
            <v:textbox>
              <w:txbxContent>
                <w:p w:rsidR="00E26C4E" w:rsidRDefault="00E26C4E" w:rsidP="00E26C4E"/>
              </w:txbxContent>
            </v:textbox>
          </v:roundrect>
        </w:pict>
      </w:r>
    </w:p>
    <w:p w:rsidR="00E26C4E" w:rsidRPr="00EB6DF8" w:rsidRDefault="00EB6DF8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Број </w:t>
      </w:r>
      <w:r w:rsidR="00C76354">
        <w:rPr>
          <w:rFonts w:ascii="Georgia" w:hAnsi="Georgia"/>
          <w:sz w:val="28"/>
          <w:szCs w:val="28"/>
          <w:lang w:val="sr-Cyrl-CS"/>
        </w:rPr>
        <w:t>учесника у игроказу</w:t>
      </w:r>
      <w:r w:rsidR="00E26C4E" w:rsidRPr="00EB6DF8">
        <w:rPr>
          <w:rFonts w:ascii="Georgia" w:hAnsi="Georgia"/>
          <w:sz w:val="28"/>
          <w:szCs w:val="28"/>
          <w:lang w:val="sr-Cyrl-CS"/>
        </w:rPr>
        <w:t xml:space="preserve">: </w: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sectPr w:rsidR="00E26C4E" w:rsidSect="00BD4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323"/>
    <w:multiLevelType w:val="hybridMultilevel"/>
    <w:tmpl w:val="9B8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F0138"/>
    <w:multiLevelType w:val="hybridMultilevel"/>
    <w:tmpl w:val="20FAA0CA"/>
    <w:lvl w:ilvl="0" w:tplc="D9C03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D4A85"/>
    <w:rsid w:val="001E3487"/>
    <w:rsid w:val="002B20EF"/>
    <w:rsid w:val="00346296"/>
    <w:rsid w:val="00821CEE"/>
    <w:rsid w:val="008920A0"/>
    <w:rsid w:val="00B76489"/>
    <w:rsid w:val="00BB2BBB"/>
    <w:rsid w:val="00BD4A85"/>
    <w:rsid w:val="00C76354"/>
    <w:rsid w:val="00CF09A3"/>
    <w:rsid w:val="00DB09FE"/>
    <w:rsid w:val="00E26C4E"/>
    <w:rsid w:val="00EB6DF8"/>
    <w:rsid w:val="00F10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B60A-2A24-4478-9747-635CF768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nezana</cp:lastModifiedBy>
  <cp:revision>3</cp:revision>
  <dcterms:created xsi:type="dcterms:W3CDTF">2017-09-27T17:52:00Z</dcterms:created>
  <dcterms:modified xsi:type="dcterms:W3CDTF">2017-10-01T21:44:00Z</dcterms:modified>
</cp:coreProperties>
</file>